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AE" w:rsidRPr="00330AA5" w:rsidRDefault="001A4BEE" w:rsidP="00330AA5">
      <w:pPr>
        <w:jc w:val="center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Style w:val="bold"/>
          <w:rFonts w:cstheme="minorHAnsi"/>
          <w:b w:val="0"/>
          <w:bCs w:val="0"/>
          <w:sz w:val="20"/>
          <w:szCs w:val="20"/>
          <w:lang w:val="en"/>
        </w:rPr>
        <w:t xml:space="preserve"> </w:t>
      </w:r>
      <w:r w:rsidR="00330AA5">
        <w:rPr>
          <w:rStyle w:val="bold"/>
          <w:rFonts w:cstheme="minorHAnsi"/>
          <w:b w:val="0"/>
          <w:bCs w:val="0"/>
          <w:sz w:val="20"/>
          <w:szCs w:val="20"/>
          <w:lang w:val="en"/>
        </w:rPr>
        <w:t>[</w:t>
      </w:r>
      <w:r w:rsidR="00330AA5" w:rsidRPr="00330AA5">
        <w:rPr>
          <w:rStyle w:val="bold"/>
          <w:rFonts w:cstheme="minorHAnsi"/>
          <w:b w:val="0"/>
          <w:bCs w:val="0"/>
          <w:sz w:val="20"/>
          <w:szCs w:val="20"/>
          <w:lang w:val="en"/>
        </w:rPr>
        <w:t>Template for recording the communication given in accordance with the first subparagraph of Article 11(6) of Regulation (EU) No 596/2014 to inform the person having received the market sounding that the information disclosed has ceased to be inside information</w:t>
      </w:r>
      <w:r w:rsidR="00330AA5">
        <w:rPr>
          <w:rStyle w:val="bold"/>
          <w:rFonts w:cstheme="minorHAnsi"/>
          <w:b w:val="0"/>
          <w:bCs w:val="0"/>
          <w:sz w:val="20"/>
          <w:szCs w:val="20"/>
          <w:lang w:val="en"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0"/>
        <w:gridCol w:w="4241"/>
      </w:tblGrid>
      <w:tr w:rsidR="00F00EAE" w:rsidTr="00D60116">
        <w:tc>
          <w:tcPr>
            <w:tcW w:w="567" w:type="dxa"/>
            <w:shd w:val="clear" w:color="auto" w:fill="1D1B11" w:themeFill="background2" w:themeFillShade="1A"/>
          </w:tcPr>
          <w:p w:rsidR="00F00EAE" w:rsidRPr="00B91F60" w:rsidRDefault="00F00EAE" w:rsidP="00DF3B1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1D1B11" w:themeFill="background2" w:themeFillShade="1A"/>
          </w:tcPr>
          <w:p w:rsidR="00F00EAE" w:rsidRPr="002B6E40" w:rsidRDefault="00F00EAE" w:rsidP="00DF3B1F">
            <w:pPr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B6E40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4253" w:type="dxa"/>
            <w:shd w:val="clear" w:color="auto" w:fill="1D1B11" w:themeFill="background2" w:themeFillShade="1A"/>
          </w:tcPr>
          <w:p w:rsidR="00F00EAE" w:rsidRPr="002B6E40" w:rsidRDefault="00F00EAE" w:rsidP="00DF3B1F">
            <w:pPr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B6E40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Text field</w:t>
            </w:r>
          </w:p>
        </w:tc>
      </w:tr>
      <w:tr w:rsidR="00F00EAE" w:rsidTr="00D60116">
        <w:tc>
          <w:tcPr>
            <w:tcW w:w="567" w:type="dxa"/>
            <w:shd w:val="clear" w:color="auto" w:fill="C4BC96" w:themeFill="background2" w:themeFillShade="BF"/>
          </w:tcPr>
          <w:p w:rsidR="00F00EAE" w:rsidRPr="00F00EAE" w:rsidRDefault="00F00EAE" w:rsidP="00DF3B1F">
            <w:pPr>
              <w:rPr>
                <w:rFonts w:eastAsia="Times New Roman" w:cstheme="minorHAnsi"/>
              </w:rPr>
            </w:pPr>
            <w:proofErr w:type="spellStart"/>
            <w:r w:rsidRPr="00F00EAE">
              <w:rPr>
                <w:rFonts w:eastAsia="Times New Roman" w:cstheme="minorHAnsi"/>
              </w:rPr>
              <w:t>i</w:t>
            </w:r>
            <w:proofErr w:type="spellEnd"/>
            <w:r w:rsidRPr="00F00EAE">
              <w:rPr>
                <w:rFonts w:eastAsia="Times New Roman" w:cstheme="minorHAnsi"/>
              </w:rPr>
              <w:t>.</w:t>
            </w:r>
          </w:p>
        </w:tc>
        <w:tc>
          <w:tcPr>
            <w:tcW w:w="4111" w:type="dxa"/>
            <w:shd w:val="clear" w:color="auto" w:fill="C4BC96" w:themeFill="background2" w:themeFillShade="BF"/>
          </w:tcPr>
          <w:p w:rsidR="00F00EAE" w:rsidRPr="00F00EAE" w:rsidRDefault="00F00EAE" w:rsidP="00F00EAE">
            <w:pPr>
              <w:jc w:val="both"/>
              <w:rPr>
                <w:rFonts w:eastAsia="Times New Roman" w:cstheme="minorHAnsi"/>
                <w:color w:val="000000"/>
              </w:rPr>
            </w:pPr>
            <w:r w:rsidRPr="00F00EAE">
              <w:rPr>
                <w:rFonts w:eastAsia="Times New Roman" w:cstheme="minorHAnsi"/>
                <w:color w:val="000000"/>
              </w:rPr>
              <w:t>Identity of the disclosing market participant</w:t>
            </w:r>
          </w:p>
        </w:tc>
        <w:tc>
          <w:tcPr>
            <w:tcW w:w="4253" w:type="dxa"/>
          </w:tcPr>
          <w:p w:rsidR="00F00EAE" w:rsidRDefault="00F00EAE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00EAE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Full names of the disclosing market participant and of the person within the disclosing market participant providing the information and the contact details used for the communication.</w:t>
            </w:r>
          </w:p>
          <w:p w:rsidR="00F04430" w:rsidRPr="00F00EAE" w:rsidRDefault="00F04430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F00EAE" w:rsidTr="00D60116">
        <w:tc>
          <w:tcPr>
            <w:tcW w:w="567" w:type="dxa"/>
            <w:shd w:val="clear" w:color="auto" w:fill="C4BC96" w:themeFill="background2" w:themeFillShade="BF"/>
          </w:tcPr>
          <w:p w:rsidR="00F00EAE" w:rsidRPr="00F00EAE" w:rsidRDefault="00F00EAE" w:rsidP="00DF3B1F">
            <w:pPr>
              <w:rPr>
                <w:rFonts w:eastAsia="Times New Roman" w:cstheme="minorHAnsi"/>
              </w:rPr>
            </w:pPr>
            <w:r w:rsidRPr="00F00EAE">
              <w:rPr>
                <w:rFonts w:eastAsia="Times New Roman" w:cstheme="minorHAnsi"/>
              </w:rPr>
              <w:t>ii.</w:t>
            </w:r>
          </w:p>
        </w:tc>
        <w:tc>
          <w:tcPr>
            <w:tcW w:w="4111" w:type="dxa"/>
            <w:shd w:val="clear" w:color="auto" w:fill="C4BC96" w:themeFill="background2" w:themeFillShade="BF"/>
          </w:tcPr>
          <w:p w:rsidR="00F00EAE" w:rsidRPr="00F00EAE" w:rsidRDefault="00F00EAE" w:rsidP="00F00EAE">
            <w:pPr>
              <w:jc w:val="both"/>
              <w:rPr>
                <w:rFonts w:eastAsia="Times New Roman" w:cstheme="minorHAnsi"/>
                <w:color w:val="000000"/>
              </w:rPr>
            </w:pPr>
            <w:r w:rsidRPr="00F00EAE">
              <w:rPr>
                <w:rFonts w:eastAsia="Times New Roman" w:cstheme="minorHAnsi"/>
                <w:color w:val="000000"/>
              </w:rPr>
              <w:t>Identity of the person receiving the communication</w:t>
            </w:r>
          </w:p>
        </w:tc>
        <w:tc>
          <w:tcPr>
            <w:tcW w:w="4253" w:type="dxa"/>
          </w:tcPr>
          <w:p w:rsidR="00F00EAE" w:rsidRDefault="00F00EAE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00EAE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Full name of the person receiving the communication and the contact details used for the communication.</w:t>
            </w:r>
          </w:p>
          <w:p w:rsidR="00F04430" w:rsidRPr="00F00EAE" w:rsidRDefault="00F04430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F00EAE" w:rsidTr="00D60116">
        <w:tc>
          <w:tcPr>
            <w:tcW w:w="567" w:type="dxa"/>
            <w:shd w:val="clear" w:color="auto" w:fill="C4BC96" w:themeFill="background2" w:themeFillShade="BF"/>
          </w:tcPr>
          <w:p w:rsidR="00F00EAE" w:rsidRPr="00F00EAE" w:rsidRDefault="00F00EAE" w:rsidP="00DF3B1F">
            <w:pPr>
              <w:rPr>
                <w:rFonts w:eastAsia="Times New Roman" w:cstheme="minorHAnsi"/>
              </w:rPr>
            </w:pPr>
            <w:r w:rsidRPr="00F00EAE">
              <w:rPr>
                <w:rFonts w:eastAsia="Times New Roman" w:cstheme="minorHAnsi"/>
              </w:rPr>
              <w:t>iii.</w:t>
            </w:r>
          </w:p>
        </w:tc>
        <w:tc>
          <w:tcPr>
            <w:tcW w:w="4111" w:type="dxa"/>
            <w:shd w:val="clear" w:color="auto" w:fill="C4BC96" w:themeFill="background2" w:themeFillShade="BF"/>
          </w:tcPr>
          <w:p w:rsidR="00F00EAE" w:rsidRPr="00F00EAE" w:rsidRDefault="00F00EAE" w:rsidP="00F00EAE">
            <w:pPr>
              <w:jc w:val="both"/>
              <w:rPr>
                <w:rFonts w:eastAsia="Times New Roman" w:cstheme="minorHAnsi"/>
                <w:color w:val="000000"/>
              </w:rPr>
            </w:pPr>
            <w:r w:rsidRPr="00F00EAE">
              <w:rPr>
                <w:rFonts w:eastAsia="Times New Roman" w:cstheme="minorHAnsi"/>
                <w:color w:val="000000"/>
              </w:rPr>
              <w:t>Date and time of the communication</w:t>
            </w:r>
          </w:p>
        </w:tc>
        <w:tc>
          <w:tcPr>
            <w:tcW w:w="4253" w:type="dxa"/>
          </w:tcPr>
          <w:p w:rsidR="00F00EAE" w:rsidRDefault="00F00EAE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00EAE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Date and time(s) of the communication specifying the time zone.</w:t>
            </w:r>
          </w:p>
          <w:p w:rsidR="00F04430" w:rsidRPr="00F00EAE" w:rsidRDefault="00F04430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F00EAE" w:rsidTr="00D60116">
        <w:tc>
          <w:tcPr>
            <w:tcW w:w="567" w:type="dxa"/>
            <w:shd w:val="clear" w:color="auto" w:fill="C4BC96" w:themeFill="background2" w:themeFillShade="BF"/>
          </w:tcPr>
          <w:p w:rsidR="00F00EAE" w:rsidRPr="00F00EAE" w:rsidRDefault="00F00EAE" w:rsidP="00DF3B1F">
            <w:pPr>
              <w:rPr>
                <w:rFonts w:eastAsia="Times New Roman" w:cstheme="minorHAnsi"/>
              </w:rPr>
            </w:pPr>
            <w:r w:rsidRPr="00F00EAE">
              <w:rPr>
                <w:rFonts w:eastAsia="Times New Roman" w:cstheme="minorHAnsi"/>
              </w:rPr>
              <w:t>iv.</w:t>
            </w:r>
          </w:p>
        </w:tc>
        <w:tc>
          <w:tcPr>
            <w:tcW w:w="4111" w:type="dxa"/>
            <w:shd w:val="clear" w:color="auto" w:fill="C4BC96" w:themeFill="background2" w:themeFillShade="BF"/>
          </w:tcPr>
          <w:p w:rsidR="00F00EAE" w:rsidRPr="00F00EAE" w:rsidRDefault="00F00EAE" w:rsidP="00F00EAE">
            <w:pPr>
              <w:jc w:val="both"/>
              <w:rPr>
                <w:rFonts w:eastAsia="Times New Roman" w:cstheme="minorHAnsi"/>
                <w:color w:val="000000"/>
              </w:rPr>
            </w:pPr>
            <w:r w:rsidRPr="00F00EAE">
              <w:rPr>
                <w:rFonts w:eastAsia="Times New Roman" w:cstheme="minorHAnsi"/>
                <w:color w:val="000000"/>
              </w:rPr>
              <w:t>Identification of the transaction</w:t>
            </w:r>
          </w:p>
        </w:tc>
        <w:tc>
          <w:tcPr>
            <w:tcW w:w="4253" w:type="dxa"/>
          </w:tcPr>
          <w:p w:rsidR="00F00EAE" w:rsidRDefault="00F00EAE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00EAE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Information to identify the transaction that was subject to the market sounding.</w:t>
            </w:r>
          </w:p>
          <w:p w:rsidR="00F04430" w:rsidRDefault="00F04430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  <w:p w:rsidR="00F04430" w:rsidRPr="00F00EAE" w:rsidRDefault="00F04430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00EAE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It may include information about the type of transaction, e.g. IPO, secondary offer, merger, block trade, private plac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ement, share capital increase.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br/>
            </w:r>
          </w:p>
        </w:tc>
      </w:tr>
      <w:tr w:rsidR="00F00EAE" w:rsidTr="00D60116">
        <w:tc>
          <w:tcPr>
            <w:tcW w:w="567" w:type="dxa"/>
            <w:shd w:val="clear" w:color="auto" w:fill="C4BC96" w:themeFill="background2" w:themeFillShade="BF"/>
          </w:tcPr>
          <w:p w:rsidR="00F00EAE" w:rsidRPr="00F00EAE" w:rsidRDefault="00F00EAE" w:rsidP="00DF3B1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.</w:t>
            </w:r>
          </w:p>
        </w:tc>
        <w:tc>
          <w:tcPr>
            <w:tcW w:w="4111" w:type="dxa"/>
            <w:shd w:val="clear" w:color="auto" w:fill="C4BC96" w:themeFill="background2" w:themeFillShade="BF"/>
          </w:tcPr>
          <w:p w:rsidR="00F00EAE" w:rsidRPr="00F00EAE" w:rsidRDefault="00F00EAE" w:rsidP="00F00EAE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e and time of the market sounding</w:t>
            </w:r>
          </w:p>
        </w:tc>
        <w:tc>
          <w:tcPr>
            <w:tcW w:w="4253" w:type="dxa"/>
          </w:tcPr>
          <w:p w:rsidR="00F00EAE" w:rsidRDefault="00F00EAE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00EAE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Information about the date and time when the inside information was disclosed as part of the market sounding.</w:t>
            </w:r>
          </w:p>
          <w:p w:rsidR="00F04430" w:rsidRPr="00F00EAE" w:rsidRDefault="00F04430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F00EAE" w:rsidTr="00D60116">
        <w:tc>
          <w:tcPr>
            <w:tcW w:w="567" w:type="dxa"/>
            <w:shd w:val="clear" w:color="auto" w:fill="C4BC96" w:themeFill="background2" w:themeFillShade="BF"/>
          </w:tcPr>
          <w:p w:rsidR="00F00EAE" w:rsidRPr="00F00EAE" w:rsidRDefault="00F00EAE" w:rsidP="00DF3B1F">
            <w:pPr>
              <w:rPr>
                <w:rFonts w:eastAsia="Times New Roman" w:cstheme="minorHAnsi"/>
              </w:rPr>
            </w:pPr>
            <w:r w:rsidRPr="00F00EAE">
              <w:rPr>
                <w:rFonts w:eastAsia="Times New Roman" w:cstheme="minorHAnsi"/>
              </w:rPr>
              <w:t>vi.</w:t>
            </w:r>
          </w:p>
        </w:tc>
        <w:tc>
          <w:tcPr>
            <w:tcW w:w="4111" w:type="dxa"/>
            <w:shd w:val="clear" w:color="auto" w:fill="C4BC96" w:themeFill="background2" w:themeFillShade="BF"/>
          </w:tcPr>
          <w:p w:rsidR="00F00EAE" w:rsidRPr="00F00EAE" w:rsidRDefault="00F00EAE" w:rsidP="00F00EAE">
            <w:pPr>
              <w:jc w:val="both"/>
              <w:rPr>
                <w:rFonts w:eastAsia="Times New Roman" w:cstheme="minorHAnsi"/>
                <w:color w:val="000000"/>
              </w:rPr>
            </w:pPr>
            <w:r w:rsidRPr="00F00EAE">
              <w:rPr>
                <w:rFonts w:eastAsia="Times New Roman" w:cstheme="minorHAnsi"/>
                <w:color w:val="000000"/>
              </w:rPr>
              <w:t>Communication that the information has ceased to be inside information</w:t>
            </w:r>
          </w:p>
        </w:tc>
        <w:tc>
          <w:tcPr>
            <w:tcW w:w="4253" w:type="dxa"/>
          </w:tcPr>
          <w:p w:rsidR="00F00EAE" w:rsidRDefault="00F00EAE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00EAE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Statement to inform the market sounding recipient of the fact that the information disclosed has ceased to be inside information.</w:t>
            </w:r>
          </w:p>
          <w:p w:rsidR="00F04430" w:rsidRPr="00F00EAE" w:rsidRDefault="00F04430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F00EAE" w:rsidTr="00D60116">
        <w:tc>
          <w:tcPr>
            <w:tcW w:w="567" w:type="dxa"/>
            <w:shd w:val="clear" w:color="auto" w:fill="C4BC96" w:themeFill="background2" w:themeFillShade="BF"/>
          </w:tcPr>
          <w:p w:rsidR="00F00EAE" w:rsidRPr="00F00EAE" w:rsidRDefault="00F00EAE" w:rsidP="00DF3B1F">
            <w:pPr>
              <w:rPr>
                <w:rFonts w:eastAsia="Times New Roman" w:cstheme="minorHAnsi"/>
              </w:rPr>
            </w:pPr>
            <w:r w:rsidRPr="00F00EAE">
              <w:rPr>
                <w:rFonts w:eastAsia="Times New Roman" w:cstheme="minorHAnsi"/>
              </w:rPr>
              <w:t>vii.</w:t>
            </w:r>
          </w:p>
        </w:tc>
        <w:tc>
          <w:tcPr>
            <w:tcW w:w="4111" w:type="dxa"/>
            <w:shd w:val="clear" w:color="auto" w:fill="C4BC96" w:themeFill="background2" w:themeFillShade="BF"/>
          </w:tcPr>
          <w:p w:rsidR="00F00EAE" w:rsidRPr="00F00EAE" w:rsidRDefault="00F00EAE" w:rsidP="00F00EAE">
            <w:pPr>
              <w:jc w:val="both"/>
              <w:rPr>
                <w:rFonts w:eastAsia="Times New Roman" w:cstheme="minorHAnsi"/>
                <w:color w:val="000000"/>
              </w:rPr>
            </w:pPr>
            <w:r w:rsidRPr="00F00EAE">
              <w:rPr>
                <w:rFonts w:eastAsia="Times New Roman" w:cstheme="minorHAnsi"/>
                <w:color w:val="000000"/>
              </w:rPr>
              <w:t>Date when the information ceased to be inside information</w:t>
            </w:r>
          </w:p>
        </w:tc>
        <w:tc>
          <w:tcPr>
            <w:tcW w:w="4253" w:type="dxa"/>
          </w:tcPr>
          <w:p w:rsidR="00F00EAE" w:rsidRDefault="00F00EAE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F00EAE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The date when the information disclosed as part of the market sounding ceased to be inside </w:t>
            </w:r>
            <w:r w:rsidR="00F04430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information</w:t>
            </w:r>
            <w:r w:rsidRPr="00F00EAE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.</w:t>
            </w:r>
          </w:p>
          <w:p w:rsidR="00F04430" w:rsidRPr="00F00EAE" w:rsidRDefault="00F04430" w:rsidP="00F04430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2B6E40" w:rsidRDefault="002B6E40"/>
    <w:sectPr w:rsidR="002B6E40" w:rsidSect="002B6E4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88"/>
    <w:rsid w:val="000F705D"/>
    <w:rsid w:val="001A4BEE"/>
    <w:rsid w:val="002B6E40"/>
    <w:rsid w:val="00330AA5"/>
    <w:rsid w:val="00341F20"/>
    <w:rsid w:val="00380C37"/>
    <w:rsid w:val="00383756"/>
    <w:rsid w:val="00451CBA"/>
    <w:rsid w:val="004875E8"/>
    <w:rsid w:val="0056368D"/>
    <w:rsid w:val="00572188"/>
    <w:rsid w:val="007F74F1"/>
    <w:rsid w:val="00AB342B"/>
    <w:rsid w:val="00AB49DF"/>
    <w:rsid w:val="00B91F60"/>
    <w:rsid w:val="00BF7025"/>
    <w:rsid w:val="00CF0D39"/>
    <w:rsid w:val="00D46E5C"/>
    <w:rsid w:val="00D60116"/>
    <w:rsid w:val="00F00EAE"/>
    <w:rsid w:val="00F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207A8-0D3F-4F3E-9354-42A992F2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330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0637F9ACAB47844B40791AD44FB8" ma:contentTypeVersion="2" ma:contentTypeDescription="Create a new document." ma:contentTypeScope="" ma:versionID="b94b84074410d51d72df9c627d88255d">
  <xsd:schema xmlns:xsd="http://www.w3.org/2001/XMLSchema" xmlns:xs="http://www.w3.org/2001/XMLSchema" xmlns:p="http://schemas.microsoft.com/office/2006/metadata/properties" xmlns:ns2="0b314731-86d2-4c1b-bc3b-674ac3e964dd" targetNamespace="http://schemas.microsoft.com/office/2006/metadata/properties" ma:root="true" ma:fieldsID="73dc80910fa9c2aab70f12a3660bc5c0" ns2:_="">
    <xsd:import namespace="0b314731-86d2-4c1b-bc3b-674ac3e964d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14731-86d2-4c1b-bc3b-674ac3e964d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9FE78-818A-4E75-86E8-6AE28AA4A8C2}"/>
</file>

<file path=customXml/itemProps2.xml><?xml version="1.0" encoding="utf-8"?>
<ds:datastoreItem xmlns:ds="http://schemas.openxmlformats.org/officeDocument/2006/customXml" ds:itemID="{5478753D-8B87-4878-B915-C2F7B7071A44}"/>
</file>

<file path=customXml/itemProps3.xml><?xml version="1.0" encoding="utf-8"?>
<ds:datastoreItem xmlns:ds="http://schemas.openxmlformats.org/officeDocument/2006/customXml" ds:itemID="{70FC0F90-F24F-45FD-847D-7EC1B091BD1C}"/>
</file>

<file path=customXml/itemProps4.xml><?xml version="1.0" encoding="utf-8"?>
<ds:datastoreItem xmlns:ds="http://schemas.openxmlformats.org/officeDocument/2006/customXml" ds:itemID="{159E6695-AB2D-4A1A-A0B7-D1429FC1B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Market Sounding3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Market Sounding3</dc:title>
  <dc:creator>McDonagh, Ronan</dc:creator>
  <cp:keywords>MAR Template - Market Sounding3</cp:keywords>
  <dc:description>MAR Template - Market Sounding3</dc:description>
  <cp:lastModifiedBy>McEvoy, Grainne</cp:lastModifiedBy>
  <cp:revision>2</cp:revision>
  <dcterms:created xsi:type="dcterms:W3CDTF">2016-10-14T21:40:00Z</dcterms:created>
  <dcterms:modified xsi:type="dcterms:W3CDTF">2016-10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0637F9ACAB47844B40791AD44F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